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2576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3ACBD0E8" w14:textId="58C83DCC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70C0"/>
          </w:tcPr>
          <w:p w14:paraId="6D9D2C4B" w14:textId="77777777" w:rsidR="00C610E5" w:rsidRPr="00C62576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252FCCD" w14:textId="65D1CC0B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61FF02F" w14:textId="696DE76C" w:rsidTr="0075550F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38541C03" w14:textId="5A0471F3" w:rsidR="00C610E5" w:rsidRDefault="00755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ADF0A45" w14:textId="0DC369A6" w:rsidTr="00C62576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FD6DD3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  <w:shd w:val="clear" w:color="auto" w:fill="0070C0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2576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  <w:shd w:val="clear" w:color="auto" w:fill="0070C0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  <w:shd w:val="clear" w:color="auto" w:fill="0070C0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  <w:shd w:val="clear" w:color="auto" w:fill="0070C0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75550F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auto"/>
          </w:tcPr>
          <w:p w14:paraId="4EDC325F" w14:textId="1479469A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11CCBE9F" w14:textId="05F126C8" w:rsidR="00C610E5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</w:tr>
      <w:tr w:rsidR="00C610E5" w14:paraId="34A57697" w14:textId="76B98358" w:rsidTr="0075550F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  <w:shd w:val="clear" w:color="auto" w:fill="0070C0"/>
          </w:tcPr>
          <w:p w14:paraId="2F3C3AB8" w14:textId="77945DD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</w:t>
            </w:r>
            <w:r w:rsidR="007555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75550F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1226A1C2" w14:textId="69447A74" w:rsidR="00CC5C65" w:rsidRPr="006163D1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 w:rsidRPr="006163D1"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15E60866" w14:textId="3FFEE15A" w:rsidTr="00FE4B8A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FE4B8A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FE4B8A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val="clear" w:color="auto" w:fill="0070C0"/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shd w:val="clear" w:color="auto" w:fill="0070C0"/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  <w:shd w:val="clear" w:color="auto" w:fill="0070C0"/>
          </w:tcPr>
          <w:p w14:paraId="19F5F260" w14:textId="620CACE0" w:rsidR="00C610E5" w:rsidRDefault="00FE4B8A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60B77846" w14:textId="0B6012C9" w:rsidTr="00F04337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0070C0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  <w:shd w:val="clear" w:color="auto" w:fill="0070C0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70C0"/>
          </w:tcPr>
          <w:p w14:paraId="7FBD6E8D" w14:textId="67DDB6CC" w:rsidR="00C610E5" w:rsidRDefault="00F04337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6CD476B" w14:textId="214706A5" w:rsidTr="00F04337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3CD69F50" w14:textId="42A453BA" w:rsidR="00C610E5" w:rsidRDefault="00F04337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0341293F" w14:textId="10AAA2D2" w:rsidTr="00DD26DF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0070C0"/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0070C0"/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0070C0"/>
          </w:tcPr>
          <w:p w14:paraId="7D351532" w14:textId="557DA5C6" w:rsidR="00C610E5" w:rsidRDefault="00DD26D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75550F" w14:paraId="24DFE0A5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37B67AD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704531FC" w14:textId="59489B9C" w:rsidR="0075550F" w:rsidRPr="00A20D27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99B7E18" w14:textId="651539BB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D4127C6" w14:textId="77777777" w:rsidR="0075550F" w:rsidRDefault="0075550F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9FB497" w14:textId="760D591C" w:rsidR="0075550F" w:rsidRDefault="0075550F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328045BC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ghlighten</w:t>
            </w:r>
            <w:r w:rsidR="007555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s Tutorial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3159999B" w:rsidR="00C610E5" w:rsidRDefault="00B7743B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0E7FB380" w:rsidR="00C610E5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3304DE29" w:rsidR="00C610E5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2576" w14:paraId="3FA33A7D" w14:textId="77777777" w:rsidTr="00C610E5">
        <w:tc>
          <w:tcPr>
            <w:tcW w:w="1161" w:type="dxa"/>
            <w:vMerge/>
          </w:tcPr>
          <w:p w14:paraId="735F0EBC" w14:textId="77777777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20C52C8C" w14:textId="5E1378FF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kollision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474AC037" w14:textId="0C3FDAD3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9BCD127" w14:textId="0ABAB9BC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ogel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BB09078" w14:textId="3F5859C3" w:rsidR="00C62576" w:rsidRDefault="00C62576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BD469C7" w:rsidR="00916895" w:rsidRDefault="00916895">
      <w:pPr>
        <w:rPr>
          <w:rFonts w:ascii="Times New Roman" w:hAnsi="Times New Roman" w:cs="Times New Roman"/>
        </w:rPr>
      </w:pPr>
    </w:p>
    <w:p w14:paraId="1EEAFAA5" w14:textId="379E4F74" w:rsidR="00480BDA" w:rsidRDefault="00480BDA">
      <w:pPr>
        <w:rPr>
          <w:rFonts w:ascii="Times New Roman" w:hAnsi="Times New Roman" w:cs="Times New Roman"/>
        </w:rPr>
      </w:pPr>
    </w:p>
    <w:p w14:paraId="4F5AE1DE" w14:textId="55873B32" w:rsidR="00480BDA" w:rsidRDefault="00480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ley vergrößern</w:t>
      </w:r>
      <w:bookmarkStart w:id="0" w:name="_GoBack"/>
      <w:bookmarkEnd w:id="0"/>
    </w:p>
    <w:sectPr w:rsidR="00480BDA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80BDA"/>
    <w:rsid w:val="004F50C7"/>
    <w:rsid w:val="00595F33"/>
    <w:rsid w:val="005C2947"/>
    <w:rsid w:val="006163D1"/>
    <w:rsid w:val="0062196C"/>
    <w:rsid w:val="00692AB5"/>
    <w:rsid w:val="00711953"/>
    <w:rsid w:val="00727DA9"/>
    <w:rsid w:val="0075550F"/>
    <w:rsid w:val="00794458"/>
    <w:rsid w:val="00796AE3"/>
    <w:rsid w:val="007D4D3C"/>
    <w:rsid w:val="00831CD8"/>
    <w:rsid w:val="0090719C"/>
    <w:rsid w:val="00916895"/>
    <w:rsid w:val="00A20D27"/>
    <w:rsid w:val="00A77C16"/>
    <w:rsid w:val="00A921E3"/>
    <w:rsid w:val="00AC4DC0"/>
    <w:rsid w:val="00AF3392"/>
    <w:rsid w:val="00AF564D"/>
    <w:rsid w:val="00B7743B"/>
    <w:rsid w:val="00BE19A3"/>
    <w:rsid w:val="00C22468"/>
    <w:rsid w:val="00C610E5"/>
    <w:rsid w:val="00C62576"/>
    <w:rsid w:val="00C76C83"/>
    <w:rsid w:val="00C83253"/>
    <w:rsid w:val="00CC5C65"/>
    <w:rsid w:val="00D15170"/>
    <w:rsid w:val="00DC0A91"/>
    <w:rsid w:val="00DD26DF"/>
    <w:rsid w:val="00E01CBD"/>
    <w:rsid w:val="00E304BF"/>
    <w:rsid w:val="00F04337"/>
    <w:rsid w:val="00F30E4B"/>
    <w:rsid w:val="00FA4EF3"/>
    <w:rsid w:val="00FD6DD3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FE5E-5D20-41BE-8545-0B18D6C0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Erik Gattermann</cp:lastModifiedBy>
  <cp:revision>38</cp:revision>
  <dcterms:created xsi:type="dcterms:W3CDTF">2025-01-10T19:33:00Z</dcterms:created>
  <dcterms:modified xsi:type="dcterms:W3CDTF">2025-01-17T12:51:00Z</dcterms:modified>
  <dc:language>de-DE</dc:language>
</cp:coreProperties>
</file>